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28" w:rsidRDefault="004903E4" w:rsidP="0098564A">
      <w:pPr>
        <w:pStyle w:val="Heading1"/>
        <w:rPr>
          <w:rFonts w:ascii="Twinkl" w:hAnsi="Twinkl"/>
        </w:rPr>
      </w:pPr>
      <w:r w:rsidRPr="00A52828">
        <w:rPr>
          <w:rFonts w:ascii="Twinkl" w:hAnsi="Twink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ge">
                  <wp:posOffset>647700</wp:posOffset>
                </wp:positionV>
                <wp:extent cx="4467225" cy="1183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828" w:rsidRPr="00276D8F" w:rsidRDefault="00276D8F" w:rsidP="00A52828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  <w:b/>
                                <w:color w:val="00B050"/>
                                <w:sz w:val="56"/>
                              </w:rPr>
                            </w:pPr>
                            <w:r w:rsidRPr="00276D8F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24"/>
                              </w:rPr>
                              <w:t xml:space="preserve">Keeping </w:t>
                            </w:r>
                            <w:r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24"/>
                              </w:rPr>
                              <w:br/>
                            </w:r>
                            <w:r w:rsidRPr="00276D8F">
                              <w:rPr>
                                <w:rFonts w:ascii="Twinkl" w:hAnsi="Twinkl"/>
                                <w:b/>
                                <w:color w:val="00B050"/>
                                <w:sz w:val="72"/>
                                <w:szCs w:val="24"/>
                              </w:rPr>
                              <w:t>Safe Out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85pt;margin-top:51pt;width:351.75pt;height:93.2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" filled="f" stroked="f">
                <v:textbox style="mso-fit-shape-to-text:t">
                  <w:txbxContent>
                    <w:p w:rsidR="00A52828" w:rsidRPr="00276D8F" w:rsidRDefault="00276D8F" w:rsidP="00A52828">
                      <w:pPr>
                        <w:spacing w:line="276" w:lineRule="auto"/>
                        <w:jc w:val="center"/>
                        <w:rPr>
                          <w:rFonts w:ascii="Twinkl" w:hAnsi="Twinkl"/>
                          <w:b/>
                          <w:color w:val="00B050"/>
                          <w:sz w:val="56"/>
                        </w:rPr>
                      </w:pPr>
                      <w:r w:rsidRPr="00276D8F">
                        <w:rPr>
                          <w:rFonts w:ascii="Twinkl" w:hAnsi="Twinkl"/>
                          <w:b/>
                          <w:color w:val="00B050"/>
                          <w:sz w:val="72"/>
                          <w:szCs w:val="24"/>
                        </w:rPr>
                        <w:t xml:space="preserve">Keeping </w:t>
                      </w:r>
                      <w:r>
                        <w:rPr>
                          <w:rFonts w:ascii="Twinkl" w:hAnsi="Twinkl"/>
                          <w:b/>
                          <w:color w:val="00B050"/>
                          <w:sz w:val="72"/>
                          <w:szCs w:val="24"/>
                        </w:rPr>
                        <w:br/>
                      </w:r>
                      <w:r w:rsidRPr="00276D8F">
                        <w:rPr>
                          <w:rFonts w:ascii="Twinkl" w:hAnsi="Twinkl"/>
                          <w:b/>
                          <w:color w:val="00B050"/>
                          <w:sz w:val="72"/>
                          <w:szCs w:val="24"/>
                        </w:rPr>
                        <w:t>Safe Outsid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8C57B0" w:rsidP="00A52828"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338006</wp:posOffset>
            </wp:positionH>
            <wp:positionV relativeFrom="page">
              <wp:posOffset>2247900</wp:posOffset>
            </wp:positionV>
            <wp:extent cx="4464928" cy="315722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S1-Life-Confused-Boy-and-Girl-PSED-Yes-I-Can-Challenge-Me-PowerPoint---Wheelchair-Confused-Confusion-Help-Distress-Unhappy-Open-Ey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928" cy="315722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Default="00A52828" w:rsidP="00A52828"/>
    <w:p w:rsidR="00A52828" w:rsidRPr="00A52828" w:rsidRDefault="00A52828" w:rsidP="00A52828"/>
    <w:p w:rsidR="00A52828" w:rsidRPr="00A52828" w:rsidRDefault="008C57B0" w:rsidP="00A52828">
      <w:r>
        <w:rPr>
          <w:noProof/>
          <w:lang w:eastAsia="en-GB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6538735</wp:posOffset>
            </wp:positionH>
            <wp:positionV relativeFrom="page">
              <wp:posOffset>3387725</wp:posOffset>
            </wp:positionV>
            <wp:extent cx="2054225" cy="2722245"/>
            <wp:effectExtent l="0" t="0" r="317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rl-Playing-on-Tablet-In-Wheelchair-Child-Disability-Amputee-Internet-Online-Safety-Game-Playing-Open-Eyes-K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Pr="00A52828" w:rsidRDefault="00A52828" w:rsidP="00A52828"/>
    <w:p w:rsidR="00A52828" w:rsidRDefault="00A52828" w:rsidP="00A52828">
      <w:pPr>
        <w:tabs>
          <w:tab w:val="left" w:pos="11208"/>
        </w:tabs>
      </w:pPr>
      <w:r>
        <w:tab/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>
      <w:pPr>
        <w:tabs>
          <w:tab w:val="left" w:pos="12301"/>
        </w:tabs>
      </w:pPr>
    </w:p>
    <w:p w:rsidR="00A52828" w:rsidRPr="00A52828" w:rsidRDefault="00A52828" w:rsidP="00A52828">
      <w:pPr>
        <w:tabs>
          <w:tab w:val="left" w:pos="11208"/>
        </w:tabs>
        <w:sectPr w:rsidR="00A52828" w:rsidRPr="00A52828" w:rsidSect="00A52828">
          <w:headerReference w:type="default" r:id="rId10"/>
          <w:footerReference w:type="default" r:id="rId11"/>
          <w:pgSz w:w="16838" w:h="11906" w:orient="landscape"/>
          <w:pgMar w:top="720" w:right="720" w:bottom="720" w:left="624" w:header="737" w:footer="737" w:gutter="0"/>
          <w:cols w:space="708"/>
          <w:docGrid w:linePitch="360"/>
        </w:sectPr>
      </w:pPr>
    </w:p>
    <w:p w:rsidR="00A52828" w:rsidRPr="00A52828" w:rsidRDefault="00276D8F" w:rsidP="00C42CC2">
      <w:pPr>
        <w:tabs>
          <w:tab w:val="left" w:pos="1120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55C325" wp14:editId="232C232E">
                <wp:simplePos x="0" y="0"/>
                <wp:positionH relativeFrom="margin">
                  <wp:posOffset>-2835</wp:posOffset>
                </wp:positionH>
                <wp:positionV relativeFrom="page">
                  <wp:posOffset>627321</wp:posOffset>
                </wp:positionV>
                <wp:extent cx="4671060" cy="2009553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2009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D8F" w:rsidRPr="009F47F9" w:rsidRDefault="00276D8F" w:rsidP="00276D8F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My name is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>.</w:t>
                            </w:r>
                          </w:p>
                          <w:p w:rsidR="00276D8F" w:rsidRPr="009F47F9" w:rsidRDefault="00276D8F" w:rsidP="00276D8F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My teacher is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>.</w:t>
                            </w:r>
                          </w:p>
                          <w:p w:rsidR="00276D8F" w:rsidRPr="009F47F9" w:rsidRDefault="00276D8F" w:rsidP="00276D8F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I am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 years old.</w:t>
                            </w:r>
                          </w:p>
                          <w:p w:rsidR="00276D8F" w:rsidRPr="009F47F9" w:rsidRDefault="00276D8F" w:rsidP="00276D8F">
                            <w:pPr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I go to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9F47F9">
                              <w:rPr>
                                <w:rFonts w:ascii="Twinkl" w:hAnsi="Twinkl"/>
                                <w:sz w:val="32"/>
                              </w:rPr>
                              <w:t xml:space="preserve">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5C32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-.2pt;margin-top:49.4pt;width:367.8pt;height:158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" stroked="f">
                <v:textbox>
                  <w:txbxContent>
                    <w:p w:rsidR="00276D8F" w:rsidRPr="009F47F9" w:rsidRDefault="00276D8F" w:rsidP="00276D8F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My name is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>.</w:t>
                      </w:r>
                    </w:p>
                    <w:p w:rsidR="00276D8F" w:rsidRPr="009F47F9" w:rsidRDefault="00276D8F" w:rsidP="00276D8F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My teacher is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>.</w:t>
                      </w:r>
                    </w:p>
                    <w:p w:rsidR="00276D8F" w:rsidRPr="009F47F9" w:rsidRDefault="00276D8F" w:rsidP="00276D8F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I am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 years old.</w:t>
                      </w:r>
                    </w:p>
                    <w:p w:rsidR="00276D8F" w:rsidRPr="009F47F9" w:rsidRDefault="00276D8F" w:rsidP="00276D8F">
                      <w:pPr>
                        <w:rPr>
                          <w:rFonts w:ascii="Twinkl" w:hAnsi="Twinkl"/>
                          <w:sz w:val="32"/>
                        </w:rPr>
                      </w:pP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I go to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  <w:t xml:space="preserve"> </w:t>
                      </w:r>
                      <w:r w:rsidRPr="009F47F9">
                        <w:rPr>
                          <w:rFonts w:ascii="Twinkl" w:hAnsi="Twinkl"/>
                          <w:sz w:val="32"/>
                          <w:u w:val="single"/>
                        </w:rPr>
                        <w:tab/>
                        <w:t xml:space="preserve">    </w:t>
                      </w:r>
                      <w:r w:rsidRPr="009F47F9">
                        <w:rPr>
                          <w:rFonts w:ascii="Twinkl" w:hAnsi="Twinkl"/>
                          <w:sz w:val="32"/>
                        </w:rPr>
                        <w:t xml:space="preserve"> Schoo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18EBFB" wp14:editId="292200A9">
                <wp:simplePos x="0" y="0"/>
                <wp:positionH relativeFrom="margin">
                  <wp:posOffset>5437001</wp:posOffset>
                </wp:positionH>
                <wp:positionV relativeFrom="page">
                  <wp:posOffset>472966</wp:posOffset>
                </wp:positionV>
                <wp:extent cx="4274185" cy="20669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CC2" w:rsidRPr="004903E4" w:rsidRDefault="00352F38" w:rsidP="00C42CC2">
                            <w:pPr>
                              <w:spacing w:line="276" w:lineRule="auto"/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</w:pPr>
                            <w:r w:rsidRPr="00352F38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 xml:space="preserve">There is a virus called the Coronavirus which is spreading across the country.  Coronavirus spreads quickly and makes people sick and </w:t>
                            </w:r>
                            <w:r w:rsidR="00415634" w:rsidRPr="00415634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>this is why my school is shut as the teachers want the</w:t>
                            </w:r>
                            <w:r w:rsidR="00415634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 xml:space="preserve"> </w:t>
                            </w:r>
                            <w:r w:rsidRPr="00352F38">
                              <w:rPr>
                                <w:rFonts w:ascii="Twinkl" w:hAnsi="Twinkl"/>
                                <w:color w:val="292526"/>
                                <w:sz w:val="32"/>
                              </w:rPr>
                              <w:t>children to stay at home and be safe.   I also need to be safe when going out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EBFB" id="Text Box 21" o:spid="_x0000_s1028" type="#_x0000_t202" style="position:absolute;left:0;text-align:left;margin-left:428.1pt;margin-top:37.25pt;width:336.55pt;height:162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" filled="f" stroked="f" strokeweight=".5pt">
                <v:textbox>
                  <w:txbxContent>
                    <w:p w:rsidR="00C42CC2" w:rsidRPr="004903E4" w:rsidRDefault="00352F38" w:rsidP="00C42CC2">
                      <w:pPr>
                        <w:spacing w:line="276" w:lineRule="auto"/>
                        <w:rPr>
                          <w:rFonts w:ascii="Twinkl" w:hAnsi="Twinkl"/>
                          <w:color w:val="292526"/>
                          <w:sz w:val="32"/>
                        </w:rPr>
                      </w:pPr>
                      <w:r w:rsidRPr="00352F38">
                        <w:rPr>
                          <w:rFonts w:ascii="Twinkl" w:hAnsi="Twinkl"/>
                          <w:color w:val="292526"/>
                          <w:sz w:val="32"/>
                        </w:rPr>
                        <w:t xml:space="preserve">There is a virus called the Coronavirus which is spreading across the country.  Coronavirus spreads quickly and makes people sick and </w:t>
                      </w:r>
                      <w:r w:rsidR="00415634" w:rsidRPr="00415634">
                        <w:rPr>
                          <w:rFonts w:ascii="Twinkl" w:hAnsi="Twinkl"/>
                          <w:color w:val="292526"/>
                          <w:sz w:val="32"/>
                        </w:rPr>
                        <w:t>this is why my school is shut as the teachers want the</w:t>
                      </w:r>
                      <w:r w:rsidR="00415634">
                        <w:rPr>
                          <w:rFonts w:ascii="Twinkl" w:hAnsi="Twinkl"/>
                          <w:color w:val="292526"/>
                          <w:sz w:val="32"/>
                        </w:rPr>
                        <w:t xml:space="preserve"> </w:t>
                      </w:r>
                      <w:r w:rsidRPr="00352F38">
                        <w:rPr>
                          <w:rFonts w:ascii="Twinkl" w:hAnsi="Twinkl"/>
                          <w:color w:val="292526"/>
                          <w:sz w:val="32"/>
                        </w:rPr>
                        <w:t>children to stay at home and be safe.   I also need to be safe when going outsid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C2">
        <w:tab/>
      </w:r>
    </w:p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A52828" w:rsidP="00A52828"/>
    <w:p w:rsidR="00A52828" w:rsidRPr="00A52828" w:rsidRDefault="00352F38" w:rsidP="00A52828">
      <w:r>
        <w:rPr>
          <w:noProof/>
          <w:lang w:eastAsia="en-GB"/>
        </w:rPr>
        <w:drawing>
          <wp:anchor distT="0" distB="0" distL="114300" distR="114300" simplePos="0" relativeHeight="251758592" behindDoc="1" locked="0" layoutInCell="1" allowOverlap="1" wp14:anchorId="2E75F840" wp14:editId="7EC17767">
            <wp:simplePos x="0" y="0"/>
            <wp:positionH relativeFrom="column">
              <wp:posOffset>5256415</wp:posOffset>
            </wp:positionH>
            <wp:positionV relativeFrom="page">
              <wp:posOffset>3384468</wp:posOffset>
            </wp:positionV>
            <wp:extent cx="4568627" cy="3230088"/>
            <wp:effectExtent l="0" t="0" r="381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ool-Playground----Building-Trees-Eduction-KS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39" cy="323935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28" w:rsidRPr="00A52828" w:rsidRDefault="00352F38" w:rsidP="00A52828">
      <w:r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21277</wp:posOffset>
            </wp:positionH>
            <wp:positionV relativeFrom="page">
              <wp:posOffset>3432606</wp:posOffset>
            </wp:positionV>
            <wp:extent cx="4303065" cy="3327684"/>
            <wp:effectExtent l="0" t="0" r="254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ldren-in-Blue-Uniform---Group-Friends-School-Child-Open-Eyes-KS1-EYF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77" cy="332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828" w:rsidRPr="00A52828" w:rsidRDefault="00A52828" w:rsidP="00A52828"/>
    <w:p w:rsidR="00A52828" w:rsidRPr="00A52828" w:rsidRDefault="0042770C" w:rsidP="0042770C">
      <w:pPr>
        <w:tabs>
          <w:tab w:val="left" w:pos="3795"/>
        </w:tabs>
      </w:pPr>
      <w:r>
        <w:tab/>
      </w:r>
    </w:p>
    <w:p w:rsidR="00A52828" w:rsidRDefault="00A52828">
      <w:pPr>
        <w:spacing w:after="0" w:line="240" w:lineRule="auto"/>
        <w:jc w:val="left"/>
      </w:pPr>
    </w:p>
    <w:p w:rsidR="00A52828" w:rsidRPr="00A52828" w:rsidRDefault="00A52828" w:rsidP="00A52828"/>
    <w:p w:rsidR="00A52828" w:rsidRDefault="00A52828" w:rsidP="00A52828"/>
    <w:p w:rsidR="009F47F9" w:rsidRDefault="009F47F9" w:rsidP="00A52828">
      <w:pPr>
        <w:tabs>
          <w:tab w:val="left" w:pos="9369"/>
        </w:tabs>
      </w:pPr>
    </w:p>
    <w:p w:rsidR="009F47F9" w:rsidRDefault="00D04327" w:rsidP="009F47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3C96E5" wp14:editId="51757C99">
                <wp:simplePos x="0" y="0"/>
                <wp:positionH relativeFrom="margin">
                  <wp:posOffset>6320790</wp:posOffset>
                </wp:positionH>
                <wp:positionV relativeFrom="paragraph">
                  <wp:posOffset>348837</wp:posOffset>
                </wp:positionV>
                <wp:extent cx="1101090" cy="29654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27" w:rsidRPr="00FF168C" w:rsidRDefault="00D04327" w:rsidP="00D04327">
                            <w:pPr>
                              <w:spacing w:line="276" w:lineRule="auto"/>
                              <w:jc w:val="center"/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96E5" id="Text Box 47" o:spid="_x0000_s1029" type="#_x0000_t202" style="position:absolute;left:0;text-align:left;margin-left:497.7pt;margin-top:27.45pt;width:86.7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" filled="f" stroked="f" strokeweight=".5pt">
                <v:textbox>
                  <w:txbxContent>
                    <w:p w:rsidR="00D04327" w:rsidRPr="00FF168C" w:rsidRDefault="00D04327" w:rsidP="00D04327">
                      <w:pPr>
                        <w:spacing w:line="276" w:lineRule="auto"/>
                        <w:jc w:val="center"/>
                        <w:rPr>
                          <w:rFonts w:ascii="Twinkl" w:hAnsi="Twink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7F9">
        <w:br w:type="page"/>
      </w:r>
    </w:p>
    <w:p w:rsidR="00120025" w:rsidRDefault="006D0E07" w:rsidP="00A52828">
      <w:pPr>
        <w:tabs>
          <w:tab w:val="left" w:pos="936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01BBE37E" wp14:editId="20131B3D">
                <wp:simplePos x="0" y="0"/>
                <wp:positionH relativeFrom="margin">
                  <wp:posOffset>5212990</wp:posOffset>
                </wp:positionH>
                <wp:positionV relativeFrom="page">
                  <wp:posOffset>655093</wp:posOffset>
                </wp:positionV>
                <wp:extent cx="4671060" cy="1241946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24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025" w:rsidRPr="009F47F9" w:rsidRDefault="00352F38" w:rsidP="00475BE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 xml:space="preserve">When I go out, if I see other people, I need to remember to keep a safe distance (2 </w:t>
                            </w:r>
                            <w:r w:rsidR="00415634" w:rsidRPr="00415634">
                              <w:rPr>
                                <w:rFonts w:ascii="Twinkl" w:hAnsi="Twinkl"/>
                                <w:sz w:val="32"/>
                              </w:rPr>
                              <w:t>metres</w:t>
                            </w: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>) betwee</w:t>
                            </w:r>
                            <w:r w:rsidR="00415634">
                              <w:rPr>
                                <w:rFonts w:ascii="Twinkl" w:hAnsi="Twinkl"/>
                                <w:sz w:val="32"/>
                              </w:rPr>
                              <w:t xml:space="preserve">n myself and the other person. </w:t>
                            </w: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>This is a good thing to do and will keep me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BE37E" id="Text Box 52" o:spid="_x0000_s1030" type="#_x0000_t202" style="position:absolute;left:0;text-align:left;margin-left:410.45pt;margin-top:51.6pt;width:367.8pt;height:97.8pt;z-index:251649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" stroked="f">
                <v:textbox>
                  <w:txbxContent>
                    <w:p w:rsidR="00120025" w:rsidRPr="009F47F9" w:rsidRDefault="00352F38" w:rsidP="00475BE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352F38">
                        <w:rPr>
                          <w:rFonts w:ascii="Twinkl" w:hAnsi="Twinkl"/>
                          <w:sz w:val="32"/>
                        </w:rPr>
                        <w:t xml:space="preserve">When I go out, if I see other people, I need to remember to keep a safe distance (2 </w:t>
                      </w:r>
                      <w:r w:rsidR="00415634" w:rsidRPr="00415634">
                        <w:rPr>
                          <w:rFonts w:ascii="Twinkl" w:hAnsi="Twinkl"/>
                          <w:sz w:val="32"/>
                        </w:rPr>
                        <w:t>metres</w:t>
                      </w:r>
                      <w:r w:rsidRPr="00352F38">
                        <w:rPr>
                          <w:rFonts w:ascii="Twinkl" w:hAnsi="Twinkl"/>
                          <w:sz w:val="32"/>
                        </w:rPr>
                        <w:t>) betwee</w:t>
                      </w:r>
                      <w:r w:rsidR="00415634">
                        <w:rPr>
                          <w:rFonts w:ascii="Twinkl" w:hAnsi="Twinkl"/>
                          <w:sz w:val="32"/>
                        </w:rPr>
                        <w:t xml:space="preserve">n myself and the other person. </w:t>
                      </w:r>
                      <w:r w:rsidRPr="00352F38">
                        <w:rPr>
                          <w:rFonts w:ascii="Twinkl" w:hAnsi="Twinkl"/>
                          <w:sz w:val="32"/>
                        </w:rPr>
                        <w:t>This is a good thing to do and will keep me saf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8AB10" wp14:editId="1F973C43">
                <wp:simplePos x="0" y="0"/>
                <wp:positionH relativeFrom="margin">
                  <wp:posOffset>1099</wp:posOffset>
                </wp:positionH>
                <wp:positionV relativeFrom="page">
                  <wp:posOffset>684672</wp:posOffset>
                </wp:positionV>
                <wp:extent cx="4671060" cy="1496291"/>
                <wp:effectExtent l="0" t="0" r="0" b="889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496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32D29" w:rsidRPr="00352F38" w:rsidRDefault="00352F38" w:rsidP="00352F38">
                            <w:pPr>
                              <w:spacing w:line="276" w:lineRule="auto"/>
                              <w:ind w:left="360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>I can go out with my parents/carers (delete as appropriate) once a day for a shor</w:t>
                            </w:r>
                            <w:r>
                              <w:rPr>
                                <w:rFonts w:ascii="Twinkl" w:hAnsi="Twinkl"/>
                                <w:sz w:val="32"/>
                              </w:rPr>
                              <w:t xml:space="preserve">t walk as part of exercising. </w:t>
                            </w:r>
                            <w:r w:rsidR="00415634">
                              <w:rPr>
                                <w:rFonts w:ascii="Twinkl" w:hAnsi="Twinkl"/>
                                <w:sz w:val="32"/>
                              </w:rPr>
                              <w:t>I can</w:t>
                            </w: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>not go with friends; it can only be with the people that I live with. This will keep me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8AB10" id="Text Box 50" o:spid="_x0000_s1031" type="#_x0000_t202" style="position:absolute;left:0;text-align:left;margin-left:.1pt;margin-top:53.9pt;width:367.8pt;height:1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" filled="f" stroked="f">
                <v:textbox>
                  <w:txbxContent>
                    <w:p w:rsidR="00032D29" w:rsidRPr="00352F38" w:rsidRDefault="00352F38" w:rsidP="00352F38">
                      <w:pPr>
                        <w:spacing w:line="276" w:lineRule="auto"/>
                        <w:ind w:left="360"/>
                        <w:rPr>
                          <w:rFonts w:ascii="Twinkl" w:hAnsi="Twinkl"/>
                          <w:sz w:val="32"/>
                        </w:rPr>
                      </w:pPr>
                      <w:r w:rsidRPr="00352F38">
                        <w:rPr>
                          <w:rFonts w:ascii="Twinkl" w:hAnsi="Twinkl"/>
                          <w:sz w:val="32"/>
                        </w:rPr>
                        <w:t>I can go out with my parents/carers (delete as appropriate) once a day for a shor</w:t>
                      </w:r>
                      <w:r>
                        <w:rPr>
                          <w:rFonts w:ascii="Twinkl" w:hAnsi="Twinkl"/>
                          <w:sz w:val="32"/>
                        </w:rPr>
                        <w:t xml:space="preserve">t walk as part of exercising. </w:t>
                      </w:r>
                      <w:r w:rsidR="00415634">
                        <w:rPr>
                          <w:rFonts w:ascii="Twinkl" w:hAnsi="Twinkl"/>
                          <w:sz w:val="32"/>
                        </w:rPr>
                        <w:t>I can</w:t>
                      </w:r>
                      <w:r w:rsidRPr="00352F38">
                        <w:rPr>
                          <w:rFonts w:ascii="Twinkl" w:hAnsi="Twinkl"/>
                          <w:sz w:val="32"/>
                        </w:rPr>
                        <w:t>not go with friends; it can only be with the people that I live with. This will keep me saf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2828">
        <w:tab/>
      </w:r>
    </w:p>
    <w:p w:rsidR="00120025" w:rsidRPr="00120025" w:rsidRDefault="00120025" w:rsidP="00120025"/>
    <w:p w:rsidR="00120025" w:rsidRPr="00120025" w:rsidRDefault="00120025" w:rsidP="00120025"/>
    <w:p w:rsidR="00120025" w:rsidRPr="00120025" w:rsidRDefault="00120025" w:rsidP="0072657F"/>
    <w:p w:rsidR="00120025" w:rsidRDefault="00120025" w:rsidP="0072657F"/>
    <w:p w:rsidR="0072657F" w:rsidRDefault="00746C32" w:rsidP="0072657F">
      <w:pPr>
        <w:tabs>
          <w:tab w:val="left" w:pos="12509"/>
        </w:tabs>
      </w:pPr>
      <w:r>
        <w:rPr>
          <w:noProof/>
          <w:lang w:eastAsia="en-GB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648300</wp:posOffset>
            </wp:positionH>
            <wp:positionV relativeFrom="page">
              <wp:posOffset>2410691</wp:posOffset>
            </wp:positionV>
            <wp:extent cx="3479165" cy="4572000"/>
            <wp:effectExtent l="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um-Waving-Goodbye-Child-KS1-EYF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839338</wp:posOffset>
            </wp:positionH>
            <wp:positionV relativeFrom="page">
              <wp:posOffset>2410452</wp:posOffset>
            </wp:positionV>
            <wp:extent cx="3084853" cy="4745858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racters-Eoin-and-Mum-Walking-with-Coat-and-Bag---Child-School-Boy-Mum-Adult-Person-KS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53" cy="474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025">
        <w:tab/>
      </w:r>
    </w:p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72657F"/>
    <w:p w:rsidR="0072657F" w:rsidRPr="0072657F" w:rsidRDefault="0072657F" w:rsidP="001616A6">
      <w:pPr>
        <w:tabs>
          <w:tab w:val="left" w:pos="10605"/>
        </w:tabs>
      </w:pPr>
    </w:p>
    <w:p w:rsidR="0072657F" w:rsidRPr="0072657F" w:rsidRDefault="0072657F" w:rsidP="0072657F"/>
    <w:p w:rsidR="0072657F" w:rsidRPr="0072657F" w:rsidRDefault="0072657F" w:rsidP="0072657F"/>
    <w:p w:rsidR="0072657F" w:rsidRDefault="0072657F" w:rsidP="0072657F"/>
    <w:p w:rsidR="00025835" w:rsidRDefault="0072657F" w:rsidP="0072657F">
      <w:pPr>
        <w:tabs>
          <w:tab w:val="left" w:pos="12995"/>
        </w:tabs>
      </w:pPr>
      <w:r>
        <w:tab/>
      </w:r>
    </w:p>
    <w:p w:rsidR="0072657F" w:rsidRDefault="00352F38" w:rsidP="00352F38">
      <w:pPr>
        <w:tabs>
          <w:tab w:val="left" w:pos="3310"/>
        </w:tabs>
      </w:pPr>
      <w:r>
        <w:tab/>
      </w:r>
    </w:p>
    <w:p w:rsidR="0072657F" w:rsidRDefault="0072657F" w:rsidP="0072657F">
      <w:pPr>
        <w:tabs>
          <w:tab w:val="left" w:pos="12995"/>
        </w:tabs>
      </w:pPr>
    </w:p>
    <w:p w:rsidR="0072657F" w:rsidRDefault="006D0E07" w:rsidP="0072657F">
      <w:pPr>
        <w:tabs>
          <w:tab w:val="left" w:pos="1299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1297D7B" wp14:editId="7FBF9D37">
                <wp:simplePos x="0" y="0"/>
                <wp:positionH relativeFrom="margin">
                  <wp:posOffset>5158399</wp:posOffset>
                </wp:positionH>
                <wp:positionV relativeFrom="page">
                  <wp:posOffset>655093</wp:posOffset>
                </wp:positionV>
                <wp:extent cx="4671060" cy="124650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F16" w:rsidRPr="009F47F9" w:rsidRDefault="00352F38" w:rsidP="00850F16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 xml:space="preserve">I will try and remember that I can go out </w:t>
                            </w:r>
                            <w:r w:rsidR="00415634">
                              <w:rPr>
                                <w:rFonts w:ascii="Twinkl" w:hAnsi="Twinkl"/>
                                <w:sz w:val="32"/>
                              </w:rPr>
                              <w:t>for</w:t>
                            </w: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 xml:space="preserve"> a walk once a day with my family, that I need to keep a safe distance from other people and that I must wash my hands when I get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97D7B" id="Text Box 23" o:spid="_x0000_s1032" type="#_x0000_t202" style="position:absolute;left:0;text-align:left;margin-left:406.15pt;margin-top:51.6pt;width:367.8pt;height:98.15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" stroked="f">
                <v:textbox>
                  <w:txbxContent>
                    <w:p w:rsidR="00850F16" w:rsidRPr="009F47F9" w:rsidRDefault="00352F38" w:rsidP="00850F16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352F38">
                        <w:rPr>
                          <w:rFonts w:ascii="Twinkl" w:hAnsi="Twinkl"/>
                          <w:sz w:val="32"/>
                        </w:rPr>
                        <w:t xml:space="preserve">I will try and remember that I can go out </w:t>
                      </w:r>
                      <w:r w:rsidR="00415634">
                        <w:rPr>
                          <w:rFonts w:ascii="Twinkl" w:hAnsi="Twinkl"/>
                          <w:sz w:val="32"/>
                        </w:rPr>
                        <w:t>for</w:t>
                      </w:r>
                      <w:r w:rsidRPr="00352F38">
                        <w:rPr>
                          <w:rFonts w:ascii="Twinkl" w:hAnsi="Twinkl"/>
                          <w:sz w:val="32"/>
                        </w:rPr>
                        <w:t xml:space="preserve"> a walk once a day with my family, that I need to keep a safe distance from other people and that I must wash my hands when I get hom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FA91FA6" wp14:editId="16302921">
                <wp:simplePos x="0" y="0"/>
                <wp:positionH relativeFrom="margin">
                  <wp:posOffset>26841</wp:posOffset>
                </wp:positionH>
                <wp:positionV relativeFrom="page">
                  <wp:posOffset>641445</wp:posOffset>
                </wp:positionV>
                <wp:extent cx="4671060" cy="10096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2DD8" w:rsidRPr="009F47F9" w:rsidRDefault="00352F38" w:rsidP="006429D0">
                            <w:pPr>
                              <w:spacing w:line="276" w:lineRule="auto"/>
                              <w:rPr>
                                <w:rFonts w:ascii="Twinkl" w:hAnsi="Twinkl"/>
                                <w:sz w:val="32"/>
                              </w:rPr>
                            </w:pP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>When I get home, I mus</w:t>
                            </w:r>
                            <w:r w:rsidR="00746C32">
                              <w:rPr>
                                <w:rFonts w:ascii="Twinkl" w:hAnsi="Twinkl"/>
                                <w:sz w:val="32"/>
                              </w:rPr>
                              <w:t xml:space="preserve">t wash my hands straight away. This will make them clean. </w:t>
                            </w:r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>Wash</w:t>
                            </w:r>
                            <w:bookmarkStart w:id="0" w:name="_GoBack"/>
                            <w:bookmarkEnd w:id="0"/>
                            <w:r w:rsidRPr="00352F38">
                              <w:rPr>
                                <w:rFonts w:ascii="Twinkl" w:hAnsi="Twinkl"/>
                                <w:sz w:val="32"/>
                              </w:rPr>
                              <w:t>ing my hands is a good thing to do and will keep me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1FA6" id="Text Box 4" o:spid="_x0000_s1033" type="#_x0000_t202" style="position:absolute;left:0;text-align:left;margin-left:2.1pt;margin-top:50.5pt;width:367.8pt;height:79.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" stroked="f">
                <v:textbox>
                  <w:txbxContent>
                    <w:p w:rsidR="00CD2DD8" w:rsidRPr="009F47F9" w:rsidRDefault="00352F38" w:rsidP="006429D0">
                      <w:pPr>
                        <w:spacing w:line="276" w:lineRule="auto"/>
                        <w:rPr>
                          <w:rFonts w:ascii="Twinkl" w:hAnsi="Twinkl"/>
                          <w:sz w:val="32"/>
                        </w:rPr>
                      </w:pPr>
                      <w:r w:rsidRPr="00352F38">
                        <w:rPr>
                          <w:rFonts w:ascii="Twinkl" w:hAnsi="Twinkl"/>
                          <w:sz w:val="32"/>
                        </w:rPr>
                        <w:t>When I get home, I mus</w:t>
                      </w:r>
                      <w:r w:rsidR="00746C32">
                        <w:rPr>
                          <w:rFonts w:ascii="Twinkl" w:hAnsi="Twinkl"/>
                          <w:sz w:val="32"/>
                        </w:rPr>
                        <w:t xml:space="preserve">t wash my hands straight away. This will make them clean. </w:t>
                      </w:r>
                      <w:r w:rsidRPr="00352F38">
                        <w:rPr>
                          <w:rFonts w:ascii="Twinkl" w:hAnsi="Twinkl"/>
                          <w:sz w:val="32"/>
                        </w:rPr>
                        <w:t>Wash</w:t>
                      </w:r>
                      <w:bookmarkStart w:id="1" w:name="_GoBack"/>
                      <w:bookmarkEnd w:id="1"/>
                      <w:r w:rsidRPr="00352F38">
                        <w:rPr>
                          <w:rFonts w:ascii="Twinkl" w:hAnsi="Twinkl"/>
                          <w:sz w:val="32"/>
                        </w:rPr>
                        <w:t>ing my hands is a good thing to do and will keep me saf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933FF" w:rsidRDefault="006933FF" w:rsidP="0072657F">
      <w:pPr>
        <w:tabs>
          <w:tab w:val="left" w:pos="12995"/>
        </w:tabs>
      </w:pPr>
    </w:p>
    <w:p w:rsidR="006933FF" w:rsidRPr="006933FF" w:rsidRDefault="006915D9" w:rsidP="006933FF">
      <w:r>
        <w:rPr>
          <w:noProof/>
          <w:lang w:eastAsia="en-GB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5434338</wp:posOffset>
            </wp:positionH>
            <wp:positionV relativeFrom="page">
              <wp:posOffset>2207895</wp:posOffset>
            </wp:positionV>
            <wp:extent cx="4012565" cy="4989830"/>
            <wp:effectExtent l="0" t="0" r="6985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elebrating---Happy-Cheerful-Girl-Smiling-Smile-Emotion-KS1-Open-Ey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3FF" w:rsidRPr="006933FF" w:rsidRDefault="006933FF" w:rsidP="006933FF"/>
    <w:p w:rsidR="006933FF" w:rsidRDefault="006915D9" w:rsidP="006933FF">
      <w:r>
        <w:rPr>
          <w:noProof/>
          <w:lang w:eastAsia="en-GB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106870</wp:posOffset>
            </wp:positionH>
            <wp:positionV relativeFrom="page">
              <wp:posOffset>2916555</wp:posOffset>
            </wp:positionV>
            <wp:extent cx="4986655" cy="4034790"/>
            <wp:effectExtent l="0" t="0" r="4445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ashing-Hands-Under-Running-Water-KS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17"/>
                    <a:stretch/>
                  </pic:blipFill>
                  <pic:spPr bwMode="auto">
                    <a:xfrm>
                      <a:off x="0" y="0"/>
                      <a:ext cx="4986655" cy="403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27" w:rsidRDefault="006933FF" w:rsidP="006933FF">
      <w:pPr>
        <w:tabs>
          <w:tab w:val="left" w:pos="11347"/>
        </w:tabs>
      </w:pPr>
      <w:r>
        <w:tab/>
      </w:r>
    </w:p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Pr="00CF7F27" w:rsidRDefault="00CF7F27" w:rsidP="00CF7F27"/>
    <w:p w:rsidR="00CF7F27" w:rsidRDefault="00CF7F27" w:rsidP="00CF7F27"/>
    <w:p w:rsidR="0072657F" w:rsidRDefault="00CF7F27" w:rsidP="00CF7F27">
      <w:pPr>
        <w:tabs>
          <w:tab w:val="left" w:pos="12465"/>
        </w:tabs>
      </w:pPr>
      <w:r>
        <w:tab/>
      </w:r>
    </w:p>
    <w:p w:rsidR="00CF7F27" w:rsidRPr="00CF7F27" w:rsidRDefault="00CF7F27" w:rsidP="00CF7F27">
      <w:pPr>
        <w:tabs>
          <w:tab w:val="left" w:pos="12465"/>
        </w:tabs>
      </w:pPr>
    </w:p>
    <w:sectPr w:rsidR="00CF7F27" w:rsidRPr="00CF7F27" w:rsidSect="00A52828">
      <w:headerReference w:type="default" r:id="rId18"/>
      <w:footerReference w:type="default" r:id="rId19"/>
      <w:pgSz w:w="16838" w:h="11906" w:orient="landscape"/>
      <w:pgMar w:top="720" w:right="720" w:bottom="720" w:left="62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10" w:rsidRDefault="00FF5210" w:rsidP="00DD5720">
      <w:r>
        <w:separator/>
      </w:r>
    </w:p>
  </w:endnote>
  <w:endnote w:type="continuationSeparator" w:id="0">
    <w:p w:rsidR="00FF5210" w:rsidRDefault="00FF5210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D2D33EF-A828-4F02-A623-2D26F3AA7EBC}"/>
    <w:embedBold r:id="rId2" w:fontKey="{05052B63-E8E6-4F5B-8C0A-6446B696D4BA}"/>
    <w:embedItalic r:id="rId3" w:fontKey="{AAF1F52D-1D42-4BD0-97C8-2F6006A8644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ffy">
    <w:panose1 w:val="020B0603060100000000"/>
    <w:charset w:val="00"/>
    <w:family w:val="swiss"/>
    <w:pitch w:val="variable"/>
    <w:sig w:usb0="E00002FF" w:usb1="520020FB" w:usb2="00000000" w:usb3="00000000" w:csb0="0000019F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57193F0C-B0E6-4D2A-A57F-AF7471D0D143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65FA5736-C0CC-4271-B517-E496D961CA44}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10" w:fontKey="{952D5424-6E29-4214-80D2-0B9A35D9FA95}"/>
    <w:embedBold r:id="rId11" w:fontKey="{D1ECB185-4E1E-422B-B1D9-31400E522CF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35271B1A-4E97-4FB1-9311-CF5D8F05C1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D8F" w:rsidRDefault="00123D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017163</wp:posOffset>
          </wp:positionH>
          <wp:positionV relativeFrom="paragraph">
            <wp:posOffset>-627380</wp:posOffset>
          </wp:positionV>
          <wp:extent cx="1323975" cy="107632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D8F" w:rsidRDefault="00123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10" w:rsidRDefault="00FF5210" w:rsidP="00DD5720">
      <w:r>
        <w:separator/>
      </w:r>
    </w:p>
  </w:footnote>
  <w:footnote w:type="continuationSeparator" w:id="0">
    <w:p w:rsidR="00FF5210" w:rsidRDefault="00FF5210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28" w:rsidRDefault="00A5282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576AE3" wp14:editId="23AC5152">
              <wp:simplePos x="0" y="0"/>
              <wp:positionH relativeFrom="page">
                <wp:posOffset>5450205</wp:posOffset>
              </wp:positionH>
              <wp:positionV relativeFrom="paragraph">
                <wp:posOffset>-347980</wp:posOffset>
              </wp:positionV>
              <wp:extent cx="5076825" cy="7315200"/>
              <wp:effectExtent l="38100" t="38100" r="47625" b="38100"/>
              <wp:wrapNone/>
              <wp:docPr id="3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1569C4" id="Rounded Rectangle 3" o:spid="_x0000_s1026" style="position:absolute;margin-left:429.15pt;margin-top:-27.4pt;width:399.75pt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" filled="f" strokecolor="#92d050" strokeweight="6pt">
              <w10:wrap anchorx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6CA6F4" wp14:editId="2F4DA3A7">
              <wp:simplePos x="0" y="0"/>
              <wp:positionH relativeFrom="page">
                <wp:posOffset>165322</wp:posOffset>
              </wp:positionH>
              <wp:positionV relativeFrom="paragraph">
                <wp:posOffset>-348615</wp:posOffset>
              </wp:positionV>
              <wp:extent cx="5076825" cy="7315200"/>
              <wp:effectExtent l="38100" t="38100" r="47625" b="3810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7315200"/>
                      </a:xfrm>
                      <a:prstGeom prst="roundRect">
                        <a:avLst>
                          <a:gd name="adj" fmla="val 7829"/>
                        </a:avLst>
                      </a:prstGeom>
                      <a:noFill/>
                      <a:ln w="762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A64E541" id="Rounded Rectangle 2" o:spid="_x0000_s1026" style="position:absolute;margin-left:13pt;margin-top:-27.45pt;width:399.75pt;height:8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" filled="f" strokecolor="#92d050" strokeweight="6pt">
              <w10:wrap anchorx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828" w:rsidRDefault="00123D8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296" distR="114296" simplePos="0" relativeHeight="251662336" behindDoc="0" locked="0" layoutInCell="1" allowOverlap="1" wp14:anchorId="1E5371BC" wp14:editId="023F0B46">
              <wp:simplePos x="0" y="0"/>
              <wp:positionH relativeFrom="margin">
                <wp:posOffset>4946015</wp:posOffset>
              </wp:positionH>
              <wp:positionV relativeFrom="margin">
                <wp:posOffset>-403003</wp:posOffset>
              </wp:positionV>
              <wp:extent cx="0" cy="7162800"/>
              <wp:effectExtent l="0" t="0" r="19050" b="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62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D6817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389.45pt;margin-top:-31.75pt;width:0;height:564pt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">
              <v:stroke dashstyle="dash"/>
              <w10:wrap anchorx="margin" anchory="margin"/>
            </v:shape>
          </w:pict>
        </mc:Fallback>
      </mc:AlternateContent>
    </w:r>
    <w:r w:rsidR="00A5282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14DC5" wp14:editId="3711861D">
              <wp:simplePos x="0" y="0"/>
              <wp:positionH relativeFrom="column">
                <wp:posOffset>-241935</wp:posOffset>
              </wp:positionH>
              <wp:positionV relativeFrom="paragraph">
                <wp:posOffset>-322580</wp:posOffset>
              </wp:positionV>
              <wp:extent cx="10363200" cy="7258050"/>
              <wp:effectExtent l="38100" t="38100" r="38100" b="38100"/>
              <wp:wrapNone/>
              <wp:docPr id="6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63200" cy="7258050"/>
                      </a:xfrm>
                      <a:prstGeom prst="roundRect">
                        <a:avLst>
                          <a:gd name="adj" fmla="val 5204"/>
                        </a:avLst>
                      </a:prstGeom>
                      <a:noFill/>
                      <a:ln w="762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23E2044" id="Rounded Rectangle 6" o:spid="_x0000_s1026" style="position:absolute;margin-left:-19.05pt;margin-top:-25.4pt;width:816pt;height:5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" filled="f" strokecolor="#92d05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4C24"/>
    <w:multiLevelType w:val="hybridMultilevel"/>
    <w:tmpl w:val="95F2E88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D2ACA"/>
    <w:multiLevelType w:val="hybridMultilevel"/>
    <w:tmpl w:val="70CE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28"/>
    <w:rsid w:val="00025835"/>
    <w:rsid w:val="00032D29"/>
    <w:rsid w:val="00067C79"/>
    <w:rsid w:val="000A390C"/>
    <w:rsid w:val="000A6BC0"/>
    <w:rsid w:val="000E13EB"/>
    <w:rsid w:val="000F227B"/>
    <w:rsid w:val="00120025"/>
    <w:rsid w:val="00123D8F"/>
    <w:rsid w:val="001616A6"/>
    <w:rsid w:val="00171CD1"/>
    <w:rsid w:val="00173124"/>
    <w:rsid w:val="00190479"/>
    <w:rsid w:val="001A77E0"/>
    <w:rsid w:val="001B7D7D"/>
    <w:rsid w:val="001E7674"/>
    <w:rsid w:val="00254D95"/>
    <w:rsid w:val="00276D8F"/>
    <w:rsid w:val="002D719E"/>
    <w:rsid w:val="003118CF"/>
    <w:rsid w:val="00326698"/>
    <w:rsid w:val="00340802"/>
    <w:rsid w:val="003419A3"/>
    <w:rsid w:val="00344899"/>
    <w:rsid w:val="00352F38"/>
    <w:rsid w:val="00390382"/>
    <w:rsid w:val="003A1C8D"/>
    <w:rsid w:val="003A6A65"/>
    <w:rsid w:val="00411653"/>
    <w:rsid w:val="00412284"/>
    <w:rsid w:val="00415634"/>
    <w:rsid w:val="0042770C"/>
    <w:rsid w:val="00433401"/>
    <w:rsid w:val="00475BE0"/>
    <w:rsid w:val="004903E4"/>
    <w:rsid w:val="00496114"/>
    <w:rsid w:val="004D591D"/>
    <w:rsid w:val="004F0EE8"/>
    <w:rsid w:val="005144BA"/>
    <w:rsid w:val="00522CBD"/>
    <w:rsid w:val="00532219"/>
    <w:rsid w:val="00553E0E"/>
    <w:rsid w:val="005A3494"/>
    <w:rsid w:val="005B1878"/>
    <w:rsid w:val="005C6CFD"/>
    <w:rsid w:val="005D1993"/>
    <w:rsid w:val="00601AF5"/>
    <w:rsid w:val="00633A95"/>
    <w:rsid w:val="006429D0"/>
    <w:rsid w:val="00647EC5"/>
    <w:rsid w:val="00660B89"/>
    <w:rsid w:val="006915D9"/>
    <w:rsid w:val="006933FF"/>
    <w:rsid w:val="006B3747"/>
    <w:rsid w:val="006D0E07"/>
    <w:rsid w:val="006D108B"/>
    <w:rsid w:val="0072657F"/>
    <w:rsid w:val="00746C32"/>
    <w:rsid w:val="00763739"/>
    <w:rsid w:val="007D62D5"/>
    <w:rsid w:val="00814F8D"/>
    <w:rsid w:val="00850F16"/>
    <w:rsid w:val="00866087"/>
    <w:rsid w:val="00872C5C"/>
    <w:rsid w:val="00874EB6"/>
    <w:rsid w:val="00886FE1"/>
    <w:rsid w:val="008B0073"/>
    <w:rsid w:val="008C138D"/>
    <w:rsid w:val="008C57B0"/>
    <w:rsid w:val="008C6623"/>
    <w:rsid w:val="00914EDC"/>
    <w:rsid w:val="0092452F"/>
    <w:rsid w:val="0098564A"/>
    <w:rsid w:val="0099473A"/>
    <w:rsid w:val="009C47B0"/>
    <w:rsid w:val="009D6608"/>
    <w:rsid w:val="009F47F9"/>
    <w:rsid w:val="009F5EEC"/>
    <w:rsid w:val="00A00327"/>
    <w:rsid w:val="00A52828"/>
    <w:rsid w:val="00AA617F"/>
    <w:rsid w:val="00AC3604"/>
    <w:rsid w:val="00AD427B"/>
    <w:rsid w:val="00B91C12"/>
    <w:rsid w:val="00BB1EF9"/>
    <w:rsid w:val="00C32328"/>
    <w:rsid w:val="00C34AD8"/>
    <w:rsid w:val="00C4274F"/>
    <w:rsid w:val="00C42CC2"/>
    <w:rsid w:val="00C859EC"/>
    <w:rsid w:val="00CA3011"/>
    <w:rsid w:val="00CC0F47"/>
    <w:rsid w:val="00CD2B62"/>
    <w:rsid w:val="00CD2DD8"/>
    <w:rsid w:val="00CE75AA"/>
    <w:rsid w:val="00CF2B9F"/>
    <w:rsid w:val="00CF513F"/>
    <w:rsid w:val="00CF7F27"/>
    <w:rsid w:val="00D04327"/>
    <w:rsid w:val="00D0613C"/>
    <w:rsid w:val="00D56DE0"/>
    <w:rsid w:val="00D90104"/>
    <w:rsid w:val="00DD5720"/>
    <w:rsid w:val="00E1404D"/>
    <w:rsid w:val="00E1443E"/>
    <w:rsid w:val="00E376AA"/>
    <w:rsid w:val="00E56B13"/>
    <w:rsid w:val="00E62A7F"/>
    <w:rsid w:val="00EB6D1C"/>
    <w:rsid w:val="00EC133C"/>
    <w:rsid w:val="00ED0498"/>
    <w:rsid w:val="00F10925"/>
    <w:rsid w:val="00F376A9"/>
    <w:rsid w:val="00FC6F7F"/>
    <w:rsid w:val="00FE38A6"/>
    <w:rsid w:val="00FF168C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19C5F1-E217-4000-AACC-F0D87EBC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032D29"/>
    <w:pPr>
      <w:widowControl w:val="0"/>
      <w:autoSpaceDE w:val="0"/>
      <w:autoSpaceDN w:val="0"/>
      <w:spacing w:after="0" w:line="240" w:lineRule="auto"/>
      <w:jc w:val="left"/>
    </w:pPr>
    <w:rPr>
      <w:rFonts w:ascii="Twinkl" w:eastAsia="Twinkl" w:hAnsi="Twinkl" w:cs="Twinkl"/>
      <w:color w:val="auto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2D29"/>
    <w:rPr>
      <w:rFonts w:ascii="Twinkl" w:eastAsia="Twinkl" w:hAnsi="Twinkl" w:cs="Twinkl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82A9-79A4-464C-AE00-7FFD7C97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 Twinkl</dc:creator>
  <cp:keywords/>
  <dc:description/>
  <cp:lastModifiedBy>Joseph Hayward</cp:lastModifiedBy>
  <cp:revision>5</cp:revision>
  <cp:lastPrinted>2019-11-24T19:20:00Z</cp:lastPrinted>
  <dcterms:created xsi:type="dcterms:W3CDTF">2020-03-31T12:31:00Z</dcterms:created>
  <dcterms:modified xsi:type="dcterms:W3CDTF">2020-04-02T10:26:00Z</dcterms:modified>
</cp:coreProperties>
</file>